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C0" w:rsidRDefault="00D902C0" w:rsidP="00E02BCD"/>
    <w:p w:rsidR="002C658D" w:rsidRDefault="00502F31" w:rsidP="002C658D">
      <w:pPr>
        <w:jc w:val="center"/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3.25pt" o:ole="" fillcolor="window">
            <v:imagedata r:id="rId6" o:title=""/>
          </v:shape>
          <o:OLEObject Type="Embed" ProgID="Unknown" ShapeID="_x0000_i1025" DrawAspect="Content" ObjectID="_1840627566" r:id="rId7"/>
        </w:object>
      </w:r>
    </w:p>
    <w:p w:rsidR="00502F31" w:rsidRDefault="00502F31" w:rsidP="002C658D">
      <w:pPr>
        <w:jc w:val="center"/>
        <w:rPr>
          <w:sz w:val="28"/>
          <w:szCs w:val="28"/>
        </w:rPr>
      </w:pPr>
    </w:p>
    <w:p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2C658D" w:rsidRDefault="002C658D" w:rsidP="002C658D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C658D" w:rsidRDefault="002C658D" w:rsidP="002C65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:rsidR="00B946EC" w:rsidRPr="00B946EC" w:rsidRDefault="00B946EC" w:rsidP="002C658D">
      <w:pPr>
        <w:jc w:val="center"/>
        <w:rPr>
          <w:b/>
          <w:sz w:val="18"/>
          <w:szCs w:val="18"/>
        </w:rPr>
      </w:pPr>
    </w:p>
    <w:p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480D79">
        <w:rPr>
          <w:b/>
          <w:bCs/>
        </w:rPr>
        <w:t xml:space="preserve"> 149/1</w:t>
      </w:r>
    </w:p>
    <w:p w:rsidR="002C658D" w:rsidRDefault="00A648D6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</w:t>
      </w:r>
      <w:r w:rsidR="002C658D">
        <w:rPr>
          <w:b/>
          <w:bCs/>
        </w:rPr>
        <w:t xml:space="preserve">№ </w:t>
      </w:r>
      <w:r w:rsidR="0064611A">
        <w:rPr>
          <w:b/>
          <w:bCs/>
        </w:rPr>
        <w:t xml:space="preserve"> </w:t>
      </w:r>
    </w:p>
    <w:p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:rsidR="0064611A" w:rsidRDefault="0064611A" w:rsidP="002C658D">
      <w:pPr>
        <w:ind w:left="-540"/>
        <w:jc w:val="right"/>
        <w:rPr>
          <w:b/>
          <w:bCs/>
          <w:u w:val="single"/>
        </w:rPr>
      </w:pPr>
    </w:p>
    <w:p w:rsidR="002C658D" w:rsidRDefault="002C658D" w:rsidP="00B946EC">
      <w:pPr>
        <w:rPr>
          <w:sz w:val="28"/>
          <w:szCs w:val="28"/>
        </w:rPr>
      </w:pPr>
    </w:p>
    <w:p w:rsidR="002C658D" w:rsidRDefault="00480D79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18.05</w:t>
      </w:r>
      <w:r w:rsidR="00D3595A">
        <w:rPr>
          <w:sz w:val="28"/>
          <w:szCs w:val="28"/>
        </w:rPr>
        <w:t>.</w:t>
      </w:r>
      <w:r w:rsidR="00792D4A">
        <w:rPr>
          <w:sz w:val="28"/>
          <w:szCs w:val="28"/>
        </w:rPr>
        <w:t>2026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:rsidR="006614C6" w:rsidRPr="003D5D88" w:rsidRDefault="006614C6" w:rsidP="006614C6">
      <w:pPr>
        <w:pStyle w:val="a"/>
        <w:numPr>
          <w:ilvl w:val="0"/>
          <w:numId w:val="0"/>
        </w:numPr>
        <w:rPr>
          <w:color w:val="05A2DF"/>
          <w:szCs w:val="26"/>
        </w:rPr>
      </w:pPr>
    </w:p>
    <w:p w:rsidR="00C91D17" w:rsidRDefault="00DC5086" w:rsidP="00C91D17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proofErr w:type="gramStart"/>
      <w:r w:rsidRPr="003D5D88">
        <w:rPr>
          <w:szCs w:val="26"/>
        </w:rPr>
        <w:t xml:space="preserve"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</w:t>
      </w:r>
      <w:r w:rsidR="00480D79">
        <w:rPr>
          <w:szCs w:val="26"/>
        </w:rPr>
        <w:t xml:space="preserve">в соответствии с постановлением Правительства РФ от 22.02.2012г. № 154 «О требованиях к схемам теплоснабжения, порядку их разработки и утверждения», </w:t>
      </w:r>
      <w:r w:rsidRPr="003D5D88">
        <w:rPr>
          <w:szCs w:val="26"/>
        </w:rPr>
        <w:t>Уставом сельского поселения Алтуд Прохладненского муниципального района, в целях соблю</w:t>
      </w:r>
      <w:r w:rsidR="00EE07D6">
        <w:rPr>
          <w:szCs w:val="26"/>
        </w:rPr>
        <w:t>дения прав жителей с.п</w:t>
      </w:r>
      <w:proofErr w:type="gramEnd"/>
      <w:r w:rsidR="00EE07D6">
        <w:rPr>
          <w:szCs w:val="26"/>
        </w:rPr>
        <w:t xml:space="preserve">. Алтуд </w:t>
      </w:r>
      <w:proofErr w:type="gramStart"/>
      <w:r w:rsidR="00EE07D6">
        <w:rPr>
          <w:szCs w:val="26"/>
        </w:rPr>
        <w:t>для</w:t>
      </w:r>
      <w:proofErr w:type="gramEnd"/>
      <w:r w:rsidRPr="003D5D88">
        <w:rPr>
          <w:szCs w:val="26"/>
        </w:rPr>
        <w:t xml:space="preserve"> </w:t>
      </w:r>
      <w:proofErr w:type="gramStart"/>
      <w:r w:rsidRPr="003D5D88">
        <w:rPr>
          <w:szCs w:val="26"/>
        </w:rPr>
        <w:t>участие</w:t>
      </w:r>
      <w:proofErr w:type="gramEnd"/>
      <w:r w:rsidRPr="003D5D88">
        <w:rPr>
          <w:szCs w:val="26"/>
        </w:rPr>
        <w:t xml:space="preserve"> в обсуждении</w:t>
      </w:r>
      <w:r w:rsidR="00EE07D6">
        <w:rPr>
          <w:szCs w:val="26"/>
        </w:rPr>
        <w:t>,</w:t>
      </w:r>
      <w:r w:rsidRPr="003D5D88">
        <w:rPr>
          <w:szCs w:val="26"/>
        </w:rPr>
        <w:t xml:space="preserve"> </w:t>
      </w:r>
      <w:r w:rsidR="0021221A">
        <w:rPr>
          <w:szCs w:val="26"/>
        </w:rPr>
        <w:t xml:space="preserve"> </w:t>
      </w:r>
      <w:r w:rsidR="00480D79">
        <w:rPr>
          <w:szCs w:val="26"/>
        </w:rPr>
        <w:t xml:space="preserve">ежегодной актуализации схем теплоснабжения </w:t>
      </w:r>
      <w:r w:rsidRPr="003D5D88">
        <w:rPr>
          <w:szCs w:val="26"/>
        </w:rPr>
        <w:t xml:space="preserve">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:rsidR="00AD598F" w:rsidRPr="003B6CB8" w:rsidRDefault="00480D79" w:rsidP="00C91D17">
      <w:pPr>
        <w:pStyle w:val="a"/>
        <w:numPr>
          <w:ilvl w:val="0"/>
          <w:numId w:val="0"/>
        </w:numPr>
        <w:ind w:firstLine="708"/>
        <w:rPr>
          <w:spacing w:val="1"/>
        </w:rPr>
      </w:pPr>
      <w:r>
        <w:rPr>
          <w:spacing w:val="1"/>
        </w:rPr>
        <w:t>В</w:t>
      </w:r>
      <w:r w:rsidR="00D136B3" w:rsidRPr="00C91D17">
        <w:rPr>
          <w:spacing w:val="1"/>
        </w:rPr>
        <w:t xml:space="preserve"> 10</w:t>
      </w:r>
      <w:r w:rsidR="002B5637" w:rsidRPr="00C91D17">
        <w:rPr>
          <w:spacing w:val="1"/>
        </w:rPr>
        <w:t xml:space="preserve">.00ч. </w:t>
      </w:r>
      <w:r>
        <w:rPr>
          <w:spacing w:val="1"/>
        </w:rPr>
        <w:t>17 июня</w:t>
      </w:r>
      <w:r w:rsidR="002B5637" w:rsidRPr="00C91D17">
        <w:rPr>
          <w:spacing w:val="1"/>
        </w:rPr>
        <w:t xml:space="preserve"> </w:t>
      </w:r>
      <w:r w:rsidR="00C91D17" w:rsidRPr="00C91D17">
        <w:rPr>
          <w:spacing w:val="1"/>
        </w:rPr>
        <w:t>2026</w:t>
      </w:r>
      <w:r w:rsidR="00DC5086" w:rsidRPr="00C91D17">
        <w:rPr>
          <w:spacing w:val="1"/>
        </w:rPr>
        <w:t>г.</w:t>
      </w:r>
      <w:r w:rsidR="00DC5086" w:rsidRPr="00C91D17">
        <w:rPr>
          <w:spacing w:val="9"/>
        </w:rPr>
        <w:t xml:space="preserve"> в здании местной администрации </w:t>
      </w:r>
      <w:r w:rsidR="00DC5086" w:rsidRPr="00D3595A">
        <w:t>сельского   поселения   Алтуд</w:t>
      </w:r>
      <w:r w:rsidR="00DC5086" w:rsidRPr="00C91D17">
        <w:rPr>
          <w:spacing w:val="3"/>
        </w:rPr>
        <w:t xml:space="preserve">  </w:t>
      </w:r>
      <w:r w:rsidR="00EE07D6">
        <w:rPr>
          <w:spacing w:val="3"/>
        </w:rPr>
        <w:t xml:space="preserve">назначить </w:t>
      </w:r>
      <w:r w:rsidR="00DC5086" w:rsidRPr="00C91D17">
        <w:rPr>
          <w:spacing w:val="1"/>
        </w:rPr>
        <w:t>публичные слушания</w:t>
      </w:r>
      <w:r w:rsidR="00A06188">
        <w:t xml:space="preserve"> </w:t>
      </w:r>
      <w:r w:rsidR="00DC5086" w:rsidRPr="00D3595A">
        <w:t xml:space="preserve">по вопросу </w:t>
      </w:r>
      <w:r>
        <w:t>актуализации схем теплоснабжения в сельском поселении Алтуд.</w:t>
      </w:r>
    </w:p>
    <w:p w:rsidR="00DC5086" w:rsidRPr="00480D79" w:rsidRDefault="00092962" w:rsidP="00AD598F">
      <w:pPr>
        <w:pStyle w:val="a"/>
        <w:numPr>
          <w:ilvl w:val="0"/>
          <w:numId w:val="0"/>
        </w:numPr>
        <w:ind w:firstLine="708"/>
        <w:rPr>
          <w:spacing w:val="1"/>
        </w:rPr>
      </w:pPr>
      <w:r w:rsidRPr="00D3595A">
        <w:rPr>
          <w:szCs w:val="26"/>
        </w:rPr>
        <w:tab/>
      </w:r>
      <w:r w:rsidR="00DC5086" w:rsidRPr="00D3595A">
        <w:rPr>
          <w:szCs w:val="26"/>
        </w:rPr>
        <w:t xml:space="preserve">2. </w:t>
      </w:r>
      <w:r w:rsidR="00A06188">
        <w:rPr>
          <w:szCs w:val="26"/>
        </w:rPr>
        <w:t xml:space="preserve">Создать   комиссию по </w:t>
      </w:r>
      <w:r w:rsidR="00DC5086" w:rsidRPr="00D3595A">
        <w:rPr>
          <w:szCs w:val="26"/>
        </w:rPr>
        <w:t>подготовке   и   проведению</w:t>
      </w:r>
      <w:r w:rsidR="00DC5086" w:rsidRPr="00D3595A">
        <w:rPr>
          <w:szCs w:val="26"/>
        </w:rPr>
        <w:br/>
      </w:r>
      <w:r w:rsidR="00DC5086" w:rsidRPr="00D3595A">
        <w:rPr>
          <w:spacing w:val="2"/>
          <w:szCs w:val="26"/>
        </w:rPr>
        <w:t xml:space="preserve">публичных    слушаний  </w:t>
      </w:r>
      <w:r w:rsidR="00C91D17" w:rsidRPr="00D3595A">
        <w:t xml:space="preserve">по вопросу </w:t>
      </w:r>
      <w:r w:rsidR="00480D79">
        <w:t xml:space="preserve">актуализации схем теплоснабжения в сельском поселении Алтуд </w:t>
      </w:r>
      <w:r w:rsidR="00DC5086" w:rsidRPr="00480F51">
        <w:rPr>
          <w:spacing w:val="-1"/>
          <w:szCs w:val="26"/>
        </w:rPr>
        <w:t>в следующем составе:</w:t>
      </w:r>
    </w:p>
    <w:p w:rsidR="00DC5086" w:rsidRPr="003D5D88" w:rsidRDefault="00502F31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>
        <w:rPr>
          <w:rFonts w:eastAsia="Times New Roman"/>
          <w:color w:val="000000"/>
          <w:sz w:val="28"/>
          <w:szCs w:val="26"/>
        </w:rPr>
        <w:t>Штымов</w:t>
      </w:r>
      <w:proofErr w:type="spellEnd"/>
      <w:r>
        <w:rPr>
          <w:rFonts w:eastAsia="Times New Roman"/>
          <w:color w:val="000000"/>
          <w:sz w:val="28"/>
          <w:szCs w:val="26"/>
        </w:rPr>
        <w:t xml:space="preserve"> Р.С. </w:t>
      </w:r>
      <w:r w:rsidR="005A561E" w:rsidRPr="003D5D88">
        <w:rPr>
          <w:rFonts w:eastAsia="Times New Roman"/>
          <w:color w:val="000000"/>
          <w:sz w:val="28"/>
          <w:szCs w:val="26"/>
        </w:rPr>
        <w:t xml:space="preserve">-  </w:t>
      </w:r>
      <w:r>
        <w:rPr>
          <w:rFonts w:eastAsia="Times New Roman"/>
          <w:color w:val="000000"/>
          <w:sz w:val="28"/>
          <w:szCs w:val="26"/>
        </w:rPr>
        <w:t>и.о</w:t>
      </w:r>
      <w:proofErr w:type="gramStart"/>
      <w:r>
        <w:rPr>
          <w:rFonts w:eastAsia="Times New Roman"/>
          <w:color w:val="000000"/>
          <w:sz w:val="28"/>
          <w:szCs w:val="26"/>
        </w:rPr>
        <w:t>.г</w:t>
      </w:r>
      <w:proofErr w:type="gramEnd"/>
      <w:r>
        <w:rPr>
          <w:rFonts w:eastAsia="Times New Roman"/>
          <w:color w:val="000000"/>
          <w:sz w:val="28"/>
          <w:szCs w:val="26"/>
        </w:rPr>
        <w:t>лавы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lastRenderedPageBreak/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Комиссии, </w:t>
      </w:r>
      <w:proofErr w:type="gramStart"/>
      <w:r w:rsidRPr="003D5D88">
        <w:rPr>
          <w:rFonts w:eastAsia="Times New Roman"/>
          <w:color w:val="000000"/>
          <w:spacing w:val="7"/>
          <w:sz w:val="28"/>
          <w:szCs w:val="26"/>
        </w:rPr>
        <w:t>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</w:t>
      </w:r>
      <w:proofErr w:type="gramEnd"/>
      <w:r w:rsidR="002138CE" w:rsidRPr="003D5D88">
        <w:rPr>
          <w:rFonts w:eastAsia="Times New Roman"/>
          <w:color w:val="000000"/>
          <w:spacing w:val="7"/>
          <w:sz w:val="28"/>
          <w:szCs w:val="26"/>
        </w:rPr>
        <w:t xml:space="preserve">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:rsidR="00DC5086" w:rsidRPr="000B1309" w:rsidRDefault="00DC5086" w:rsidP="000B1309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proofErr w:type="gramStart"/>
      <w:r w:rsidRPr="003D5D88">
        <w:rPr>
          <w:rFonts w:eastAsia="Times New Roman"/>
          <w:color w:val="000000"/>
          <w:sz w:val="28"/>
          <w:szCs w:val="26"/>
        </w:rPr>
        <w:t>Контроль за</w:t>
      </w:r>
      <w:proofErr w:type="gramEnd"/>
      <w:r w:rsidRPr="003D5D88">
        <w:rPr>
          <w:rFonts w:eastAsia="Times New Roman"/>
          <w:color w:val="000000"/>
          <w:sz w:val="28"/>
          <w:szCs w:val="26"/>
        </w:rPr>
        <w:t xml:space="preserve"> исполнением настоящего решения оставляю за собой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:rsidR="00B946EC" w:rsidRPr="003D5D88" w:rsidRDefault="00B946EC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</w:p>
    <w:p w:rsidR="00DC5086" w:rsidRPr="003D5D88" w:rsidRDefault="00502F31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м. председателя</w:t>
      </w:r>
      <w:r w:rsidR="00DC5086" w:rsidRPr="003D5D88">
        <w:rPr>
          <w:rFonts w:ascii="Times New Roman" w:hAnsi="Times New Roman" w:cs="Times New Roman"/>
          <w:sz w:val="28"/>
          <w:szCs w:val="26"/>
        </w:rPr>
        <w:t xml:space="preserve"> Совета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:rsidR="00A06188" w:rsidRPr="000B1309" w:rsidRDefault="00DC5086" w:rsidP="000B1309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                    </w:t>
      </w:r>
      <w:r w:rsidR="008728E0">
        <w:rPr>
          <w:rFonts w:ascii="Times New Roman" w:hAnsi="Times New Roman" w:cs="Times New Roman"/>
          <w:sz w:val="28"/>
          <w:szCs w:val="26"/>
        </w:rPr>
        <w:t xml:space="preserve"> 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   </w:t>
      </w:r>
      <w:r w:rsidR="00502F31">
        <w:rPr>
          <w:rFonts w:ascii="Times New Roman" w:hAnsi="Times New Roman" w:cs="Times New Roman"/>
          <w:sz w:val="28"/>
          <w:szCs w:val="26"/>
        </w:rPr>
        <w:t xml:space="preserve">З.Х. </w:t>
      </w:r>
      <w:proofErr w:type="spellStart"/>
      <w:r w:rsidR="00502F31">
        <w:rPr>
          <w:rFonts w:ascii="Times New Roman" w:hAnsi="Times New Roman" w:cs="Times New Roman"/>
          <w:sz w:val="28"/>
          <w:szCs w:val="26"/>
        </w:rPr>
        <w:t>Тхалиджоков</w:t>
      </w:r>
      <w:proofErr w:type="spellEnd"/>
      <w:r w:rsidR="00502F3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32BD0" w:rsidRDefault="00932BD0" w:rsidP="0042253A">
      <w:pPr>
        <w:jc w:val="right"/>
        <w:rPr>
          <w:sz w:val="28"/>
          <w:szCs w:val="20"/>
        </w:rPr>
      </w:pPr>
    </w:p>
    <w:p w:rsidR="00932BD0" w:rsidRDefault="00932BD0" w:rsidP="0042253A">
      <w:pPr>
        <w:jc w:val="right"/>
        <w:rPr>
          <w:sz w:val="28"/>
          <w:szCs w:val="20"/>
        </w:rPr>
      </w:pPr>
    </w:p>
    <w:p w:rsidR="00932BD0" w:rsidRDefault="00932BD0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480D79" w:rsidRDefault="00480D79" w:rsidP="0042253A">
      <w:pPr>
        <w:jc w:val="right"/>
        <w:rPr>
          <w:sz w:val="28"/>
          <w:szCs w:val="20"/>
        </w:rPr>
      </w:pPr>
    </w:p>
    <w:p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оект  постановления </w:t>
      </w:r>
    </w:p>
    <w:p w:rsidR="0042253A" w:rsidRPr="0042253A" w:rsidRDefault="0042253A" w:rsidP="0042253A">
      <w:pPr>
        <w:rPr>
          <w:sz w:val="28"/>
          <w:szCs w:val="20"/>
        </w:rPr>
      </w:pPr>
      <w:bookmarkStart w:id="0" w:name="_GoBack"/>
      <w:bookmarkEnd w:id="0"/>
    </w:p>
    <w:p w:rsidR="007A559D" w:rsidRDefault="007A559D" w:rsidP="00DC5086">
      <w:pPr>
        <w:rPr>
          <w:b/>
          <w:sz w:val="28"/>
        </w:rPr>
      </w:pPr>
    </w:p>
    <w:p w:rsidR="00480D79" w:rsidRDefault="00480D79" w:rsidP="00480D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хем теплоснабжения сельского поселения Алтуд Прохладненского муниципального района Кабардино-Балкарской Республики на период до 2049г.» в новой редакции.</w:t>
      </w:r>
    </w:p>
    <w:p w:rsidR="00480D79" w:rsidRDefault="00480D79" w:rsidP="00480D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0D79" w:rsidRDefault="00480D79" w:rsidP="00480D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Ф, требованиям Федерального закона от 07.12.2011 года № 190-ФЗ « О теплоснабжении», Федерального закона от 07.12.2011 года № 416-ФЗ « О водоснабжении и водоотведении», Постановления Правительства РФ  от 22.02.2012г. №154 «О требованиях к схемам теплоснабжения, порядку их разработки и утверждения»  </w:t>
      </w:r>
      <w:r w:rsidRPr="007C38E6">
        <w:rPr>
          <w:rFonts w:ascii="Times New Roman" w:hAnsi="Times New Roman" w:cs="Times New Roman"/>
          <w:b/>
          <w:sz w:val="28"/>
          <w:szCs w:val="28"/>
        </w:rPr>
        <w:t>поста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C38E6">
        <w:rPr>
          <w:rFonts w:ascii="Times New Roman" w:hAnsi="Times New Roman" w:cs="Times New Roman"/>
          <w:b/>
          <w:sz w:val="28"/>
          <w:szCs w:val="28"/>
        </w:rPr>
        <w:t>ляю:</w:t>
      </w:r>
    </w:p>
    <w:p w:rsidR="00480D79" w:rsidRDefault="00480D79" w:rsidP="00480D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0D79" w:rsidRDefault="00480D79" w:rsidP="00480D79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хемы теплоснабжения сельского поселения Алтуд Прохладнен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на период до 2049год, (прилагаются) в новой редакции. </w:t>
      </w:r>
    </w:p>
    <w:p w:rsidR="00480D79" w:rsidRDefault="00480D79" w:rsidP="00480D79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30.01.2025г. № 4 «Об утверждении схем теплоснабжения, водоснабжения и водоотведения сельского поселения Алтуд Прохладненского муниципального района Кабардино-Балкарской Республики на период до 2049г.»</w:t>
      </w:r>
    </w:p>
    <w:p w:rsidR="00480D79" w:rsidRDefault="00480D79" w:rsidP="00480D79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0D79" w:rsidRDefault="00480D79" w:rsidP="00480D79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480D79" w:rsidRPr="00480D79" w:rsidRDefault="00480D79" w:rsidP="00480D79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jc w:val="both"/>
      </w:pPr>
    </w:p>
    <w:p w:rsidR="00F12C26" w:rsidRDefault="00502F31" w:rsidP="00DC5086">
      <w:pPr>
        <w:jc w:val="both"/>
        <w:rPr>
          <w:sz w:val="28"/>
        </w:rPr>
      </w:pPr>
      <w:r>
        <w:rPr>
          <w:sz w:val="28"/>
        </w:rPr>
        <w:t>И.о.</w:t>
      </w:r>
      <w:r w:rsidR="00A648D6">
        <w:rPr>
          <w:sz w:val="28"/>
        </w:rPr>
        <w:t xml:space="preserve"> </w:t>
      </w:r>
      <w:r>
        <w:rPr>
          <w:sz w:val="28"/>
        </w:rPr>
        <w:t>главы</w:t>
      </w:r>
      <w:r w:rsidR="00DC5086">
        <w:rPr>
          <w:sz w:val="28"/>
        </w:rPr>
        <w:t xml:space="preserve"> местной  администрации </w:t>
      </w:r>
    </w:p>
    <w:p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502F31">
        <w:rPr>
          <w:sz w:val="28"/>
        </w:rPr>
        <w:t xml:space="preserve">              </w:t>
      </w:r>
      <w:r w:rsidR="00A648D6">
        <w:rPr>
          <w:sz w:val="28"/>
        </w:rPr>
        <w:t xml:space="preserve">  </w:t>
      </w:r>
      <w:r w:rsidR="00502F31">
        <w:rPr>
          <w:sz w:val="28"/>
        </w:rPr>
        <w:t xml:space="preserve">  Р.С. </w:t>
      </w:r>
      <w:proofErr w:type="spellStart"/>
      <w:r w:rsidR="00502F31">
        <w:rPr>
          <w:sz w:val="28"/>
        </w:rPr>
        <w:t>Штымов</w:t>
      </w:r>
      <w:proofErr w:type="spellEnd"/>
      <w:r w:rsidR="00502F31">
        <w:rPr>
          <w:sz w:val="28"/>
        </w:rPr>
        <w:t xml:space="preserve"> </w:t>
      </w:r>
    </w:p>
    <w:p w:rsidR="00DC5086" w:rsidRDefault="00DC5086" w:rsidP="00DC5086">
      <w:pPr>
        <w:autoSpaceDE w:val="0"/>
        <w:autoSpaceDN w:val="0"/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E02B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D724D78"/>
    <w:multiLevelType w:val="hybridMultilevel"/>
    <w:tmpl w:val="800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F259E"/>
    <w:multiLevelType w:val="hybridMultilevel"/>
    <w:tmpl w:val="FEC6A6E8"/>
    <w:lvl w:ilvl="0" w:tplc="85FA3C5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ED7761D"/>
    <w:multiLevelType w:val="multilevel"/>
    <w:tmpl w:val="75D60C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415650FB"/>
    <w:multiLevelType w:val="hybridMultilevel"/>
    <w:tmpl w:val="14100BD0"/>
    <w:lvl w:ilvl="0" w:tplc="5F884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4"/>
    <w:lvlOverride w:ilvl="0">
      <w:startOverride w:val="4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58D"/>
    <w:rsid w:val="00000982"/>
    <w:rsid w:val="000030D0"/>
    <w:rsid w:val="00037D3B"/>
    <w:rsid w:val="00041572"/>
    <w:rsid w:val="00081955"/>
    <w:rsid w:val="00087CDF"/>
    <w:rsid w:val="00092962"/>
    <w:rsid w:val="00095606"/>
    <w:rsid w:val="000B1309"/>
    <w:rsid w:val="000B512B"/>
    <w:rsid w:val="000C6657"/>
    <w:rsid w:val="00144B3F"/>
    <w:rsid w:val="00146976"/>
    <w:rsid w:val="001550B1"/>
    <w:rsid w:val="001703C0"/>
    <w:rsid w:val="001918B1"/>
    <w:rsid w:val="00210587"/>
    <w:rsid w:val="0021221A"/>
    <w:rsid w:val="002138CE"/>
    <w:rsid w:val="00240F18"/>
    <w:rsid w:val="0026365C"/>
    <w:rsid w:val="002A05D5"/>
    <w:rsid w:val="002A0D31"/>
    <w:rsid w:val="002A43A2"/>
    <w:rsid w:val="002B5637"/>
    <w:rsid w:val="002C658D"/>
    <w:rsid w:val="002F4839"/>
    <w:rsid w:val="003024D5"/>
    <w:rsid w:val="00350D73"/>
    <w:rsid w:val="00352345"/>
    <w:rsid w:val="0037718E"/>
    <w:rsid w:val="003961AE"/>
    <w:rsid w:val="003B6CB8"/>
    <w:rsid w:val="003C7F08"/>
    <w:rsid w:val="003D195F"/>
    <w:rsid w:val="003D24F4"/>
    <w:rsid w:val="003D5D88"/>
    <w:rsid w:val="003D7806"/>
    <w:rsid w:val="003E398E"/>
    <w:rsid w:val="003F75B2"/>
    <w:rsid w:val="00401D85"/>
    <w:rsid w:val="0042253A"/>
    <w:rsid w:val="00424A87"/>
    <w:rsid w:val="00442458"/>
    <w:rsid w:val="00480D79"/>
    <w:rsid w:val="00480F51"/>
    <w:rsid w:val="004953CA"/>
    <w:rsid w:val="004A6113"/>
    <w:rsid w:val="004C36BD"/>
    <w:rsid w:val="00502F31"/>
    <w:rsid w:val="0051237B"/>
    <w:rsid w:val="00520945"/>
    <w:rsid w:val="00522CF0"/>
    <w:rsid w:val="00534527"/>
    <w:rsid w:val="005539E1"/>
    <w:rsid w:val="00554240"/>
    <w:rsid w:val="00576D77"/>
    <w:rsid w:val="005A561E"/>
    <w:rsid w:val="005C4A88"/>
    <w:rsid w:val="005F7C0F"/>
    <w:rsid w:val="00625038"/>
    <w:rsid w:val="00636977"/>
    <w:rsid w:val="0064611A"/>
    <w:rsid w:val="006614C6"/>
    <w:rsid w:val="00676A1A"/>
    <w:rsid w:val="006770C5"/>
    <w:rsid w:val="006E5144"/>
    <w:rsid w:val="006E798B"/>
    <w:rsid w:val="0071726A"/>
    <w:rsid w:val="0074085E"/>
    <w:rsid w:val="00792D4A"/>
    <w:rsid w:val="00797C0B"/>
    <w:rsid w:val="007A559D"/>
    <w:rsid w:val="007A7C41"/>
    <w:rsid w:val="007B043F"/>
    <w:rsid w:val="007B668F"/>
    <w:rsid w:val="007C0974"/>
    <w:rsid w:val="007D4689"/>
    <w:rsid w:val="007D64A2"/>
    <w:rsid w:val="007E5552"/>
    <w:rsid w:val="00800AE5"/>
    <w:rsid w:val="00864B48"/>
    <w:rsid w:val="008728E0"/>
    <w:rsid w:val="008845DE"/>
    <w:rsid w:val="00887426"/>
    <w:rsid w:val="008A0651"/>
    <w:rsid w:val="008A1C47"/>
    <w:rsid w:val="008C0196"/>
    <w:rsid w:val="008E7E45"/>
    <w:rsid w:val="00901B41"/>
    <w:rsid w:val="00932BD0"/>
    <w:rsid w:val="00974CE4"/>
    <w:rsid w:val="00977E55"/>
    <w:rsid w:val="009D32B1"/>
    <w:rsid w:val="009D4B79"/>
    <w:rsid w:val="009E5C3C"/>
    <w:rsid w:val="009F2684"/>
    <w:rsid w:val="009F52D9"/>
    <w:rsid w:val="00A01BF0"/>
    <w:rsid w:val="00A06188"/>
    <w:rsid w:val="00A12BE9"/>
    <w:rsid w:val="00A318D8"/>
    <w:rsid w:val="00A3790F"/>
    <w:rsid w:val="00A41BD6"/>
    <w:rsid w:val="00A648D6"/>
    <w:rsid w:val="00A87520"/>
    <w:rsid w:val="00A93E62"/>
    <w:rsid w:val="00A94311"/>
    <w:rsid w:val="00AA2D1C"/>
    <w:rsid w:val="00AB3516"/>
    <w:rsid w:val="00AB3AA9"/>
    <w:rsid w:val="00AD3419"/>
    <w:rsid w:val="00AD598F"/>
    <w:rsid w:val="00AD74C0"/>
    <w:rsid w:val="00AE142A"/>
    <w:rsid w:val="00AE2C22"/>
    <w:rsid w:val="00AF2445"/>
    <w:rsid w:val="00B17EAE"/>
    <w:rsid w:val="00B307B5"/>
    <w:rsid w:val="00B468A4"/>
    <w:rsid w:val="00B63437"/>
    <w:rsid w:val="00B71DE7"/>
    <w:rsid w:val="00B83699"/>
    <w:rsid w:val="00B8783C"/>
    <w:rsid w:val="00B946EC"/>
    <w:rsid w:val="00BA25E5"/>
    <w:rsid w:val="00BF35C0"/>
    <w:rsid w:val="00C2082F"/>
    <w:rsid w:val="00C3262A"/>
    <w:rsid w:val="00C418E6"/>
    <w:rsid w:val="00C5626C"/>
    <w:rsid w:val="00C75631"/>
    <w:rsid w:val="00C91D17"/>
    <w:rsid w:val="00CB4CCC"/>
    <w:rsid w:val="00CB6E72"/>
    <w:rsid w:val="00CE71F8"/>
    <w:rsid w:val="00CF0675"/>
    <w:rsid w:val="00D06427"/>
    <w:rsid w:val="00D136B3"/>
    <w:rsid w:val="00D21FBE"/>
    <w:rsid w:val="00D31AC5"/>
    <w:rsid w:val="00D326C9"/>
    <w:rsid w:val="00D3595A"/>
    <w:rsid w:val="00D40EB1"/>
    <w:rsid w:val="00D4547D"/>
    <w:rsid w:val="00D47959"/>
    <w:rsid w:val="00D710E8"/>
    <w:rsid w:val="00D73E57"/>
    <w:rsid w:val="00D86D4D"/>
    <w:rsid w:val="00D86DC2"/>
    <w:rsid w:val="00D902C0"/>
    <w:rsid w:val="00D92A4D"/>
    <w:rsid w:val="00DA1C9A"/>
    <w:rsid w:val="00DA4933"/>
    <w:rsid w:val="00DA6950"/>
    <w:rsid w:val="00DB00E0"/>
    <w:rsid w:val="00DC5086"/>
    <w:rsid w:val="00DD29F0"/>
    <w:rsid w:val="00DF6248"/>
    <w:rsid w:val="00E015B8"/>
    <w:rsid w:val="00E02BCD"/>
    <w:rsid w:val="00E31A8D"/>
    <w:rsid w:val="00E86A50"/>
    <w:rsid w:val="00EA54CB"/>
    <w:rsid w:val="00EB1A76"/>
    <w:rsid w:val="00EB59D8"/>
    <w:rsid w:val="00EB6631"/>
    <w:rsid w:val="00EC043B"/>
    <w:rsid w:val="00EC5AB9"/>
    <w:rsid w:val="00ED12AD"/>
    <w:rsid w:val="00ED2614"/>
    <w:rsid w:val="00EE07D6"/>
    <w:rsid w:val="00F12C26"/>
    <w:rsid w:val="00F360E1"/>
    <w:rsid w:val="00F633B9"/>
    <w:rsid w:val="00F70B6B"/>
    <w:rsid w:val="00FA0BF9"/>
    <w:rsid w:val="00FA3C06"/>
    <w:rsid w:val="00FB05BE"/>
    <w:rsid w:val="00FB308B"/>
    <w:rsid w:val="00FB73CB"/>
    <w:rsid w:val="00FB7EC2"/>
    <w:rsid w:val="00FB7FCC"/>
    <w:rsid w:val="00FC55C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B059-650E-4B06-9835-8996C77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Windows</cp:lastModifiedBy>
  <cp:revision>90</cp:revision>
  <cp:lastPrinted>2026-04-28T07:14:00Z</cp:lastPrinted>
  <dcterms:created xsi:type="dcterms:W3CDTF">2021-04-30T11:42:00Z</dcterms:created>
  <dcterms:modified xsi:type="dcterms:W3CDTF">2026-05-18T13:40:00Z</dcterms:modified>
</cp:coreProperties>
</file>